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93" w:rsidRPr="003634F1" w:rsidRDefault="00F26428" w:rsidP="003634F1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34F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ЕЦ составления письменного обращения</w:t>
      </w:r>
    </w:p>
    <w:p w:rsidR="00F26428" w:rsidRPr="003634F1" w:rsidRDefault="00864893" w:rsidP="00864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7 Федеральн</w:t>
      </w:r>
      <w:r w:rsidR="00EA035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A03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 в письменном обращении у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ся в обязательном порядке наименование органа местного самоуправления, либо 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</w:t>
      </w:r>
      <w:proofErr w:type="gramEnd"/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>злагается суть предложения, заявления или жалобы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ся личная подпись, дата, 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необходимости в подтверждение доводов прилагает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исьменному обращению документы и материалы либо их копии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26428" w:rsidRPr="00C356CF" w:rsidRDefault="00F26428" w:rsidP="00F2642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ПРИМЕР:</w:t>
      </w:r>
    </w:p>
    <w:p w:rsidR="007246B6" w:rsidRDefault="007246B6" w:rsidP="00724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F26428" w:rsidRDefault="00547E80" w:rsidP="00547E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Председателю Пензенской городской Думы </w:t>
      </w:r>
    </w:p>
    <w:p w:rsidR="00547E80" w:rsidRPr="00C356CF" w:rsidRDefault="00547E80" w:rsidP="00724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428" w:rsidRPr="00C356CF" w:rsidRDefault="00E73BDE" w:rsidP="007246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E73BDE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19.05pt;margin-top:.4pt;width:189.75pt;height:0;flip:x;z-index:251658240;visibility:visible">
            <o:lock v:ext="edit" shapetype="f"/>
          </v:shape>
        </w:pict>
      </w:r>
      <w:r w:rsidR="007246B6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="004522D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ф</w:t>
      </w:r>
      <w:r w:rsidR="007246B6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)</w: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:rsidR="007246B6" w:rsidRPr="00C356CF" w:rsidRDefault="00E73BDE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 id="AutoShape 3" o:spid="_x0000_s1058" type="#_x0000_t32" style="position:absolute;left:0;text-align:left;margin-left:319.05pt;margin-top:11.1pt;width:189.7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">
            <o:lock v:ext="edit" shapetype="f"/>
          </v:shape>
        </w:pict>
      </w:r>
    </w:p>
    <w:p w:rsidR="00F26428" w:rsidRPr="00C356CF" w:rsidRDefault="007246B6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3634F1" w:rsidRPr="00C356CF" w:rsidRDefault="00E73BDE" w:rsidP="007246B6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AutoShape 4" o:spid="_x0000_s1057" type="#_x0000_t32" style="position:absolute;left:0;text-align:left;margin-left:220.05pt;margin-top:13.35pt;width:99pt;height:0;z-index:251660288;visibility:visible">
            <o:lock v:ext="edit" shapetype="f"/>
          </v:shape>
        </w:pict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7246B6" w:rsidRPr="00C356CF" w:rsidRDefault="007246B6" w:rsidP="00724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</w:p>
    <w:p w:rsidR="007246B6" w:rsidRPr="00C356CF" w:rsidRDefault="00E73BDE" w:rsidP="00724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AutoShape 6" o:spid="_x0000_s1055" type="#_x0000_t32" style="position:absolute;left:0;text-align:left;margin-left:1.05pt;margin-top:15.15pt;width:507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">
            <o:lock v:ext="edit" shapetype="f"/>
          </v:shape>
        </w:pict>
      </w:r>
    </w:p>
    <w:p w:rsidR="0003323B" w:rsidRPr="00C356CF" w:rsidRDefault="009D3E54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Pr="00C356C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9D3E54" w:rsidRDefault="009D3E54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6428" w:rsidRPr="00C356CF" w:rsidRDefault="00E73BDE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AutoShape 7" o:spid="_x0000_s1054" type="#_x0000_t32" style="position:absolute;left:0;text-align:left;margin-left:134.55pt;margin-top:11.45pt;width:374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">
            <o:lock v:ext="edit" shapetype="f"/>
          </v:shape>
        </w:pic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03323B" w:rsidRPr="0003323B" w:rsidRDefault="0003323B" w:rsidP="0003323B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3634F1" w:rsidRPr="0003323B" w:rsidRDefault="003634F1" w:rsidP="003634F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428" w:rsidRPr="0003323B" w:rsidRDefault="00E73BDE" w:rsidP="003634F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73BDE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AutoShape 9" o:spid="_x0000_s1053" type="#_x0000_t32" style="position:absolute;margin-left:455.55pt;margin-top:.5pt;width:53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">
            <o:lock v:ext="edit" shapetype="f"/>
          </v:shape>
        </w:pict>
      </w:r>
      <w:r w:rsidRPr="00E73BDE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AutoShape 8" o:spid="_x0000_s1052" type="#_x0000_t32" style="position:absolute;margin-left:1.05pt;margin-top:.5pt;width:87pt;height:0;z-index:251664384;visibility:visible">
            <o:lock v:ext="edit" shapetype="f"/>
          </v:shape>
        </w:pic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864893" w:rsidRDefault="00864893" w:rsidP="00363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ab/>
      </w:r>
    </w:p>
    <w:p w:rsidR="007558F3" w:rsidRDefault="00864893" w:rsidP="00363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>ИЛИ, НАПРИМЕР:</w:t>
      </w:r>
    </w:p>
    <w:p w:rsidR="00547E80" w:rsidRDefault="00E45CDE" w:rsidP="00547E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356CF">
        <w:rPr>
          <w:rFonts w:ascii="Times New Roman" w:hAnsi="Times New Roman" w:cs="Times New Roman"/>
          <w:i/>
          <w:sz w:val="28"/>
          <w:szCs w:val="28"/>
        </w:rPr>
        <w:t xml:space="preserve">Заместителю </w:t>
      </w:r>
      <w:r w:rsidR="00547E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едседател</w:t>
      </w:r>
      <w:r w:rsidR="009D3E5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я</w:t>
      </w:r>
      <w:r w:rsidR="00547E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Пензенской городской Думы </w:t>
      </w:r>
    </w:p>
    <w:p w:rsidR="00547E80" w:rsidRDefault="00547E80" w:rsidP="00AE09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23B" w:rsidRPr="00C356CF" w:rsidRDefault="00E73BDE" w:rsidP="00AE09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BDE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AutoShape 10" o:spid="_x0000_s1051" type="#_x0000_t32" style="position:absolute;left:0;text-align:left;margin-left:319.05pt;margin-top:11.45pt;width:18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">
            <o:lock v:ext="edit" shapetype="f"/>
          </v:shape>
        </w:pict>
      </w:r>
    </w:p>
    <w:p w:rsidR="0003323B" w:rsidRPr="00C356CF" w:rsidRDefault="004522D2" w:rsidP="00C356CF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</w: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) </w:t>
      </w:r>
    </w:p>
    <w:p w:rsidR="0003323B" w:rsidRPr="00C356CF" w:rsidRDefault="00E73BDE" w:rsidP="000332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 id="AutoShape 11" o:spid="_x0000_s1050" type="#_x0000_t32" style="position:absolute;left:0;text-align:left;margin-left:319.05pt;margin-top:11.1pt;width:189.75pt;height:0;flip:x;z-index:251668480;visibility:visible">
            <o:lock v:ext="edit" shapetype="f"/>
          </v:shape>
        </w:pict>
      </w:r>
    </w:p>
    <w:p w:rsidR="0003323B" w:rsidRPr="00C356CF" w:rsidRDefault="0003323B" w:rsidP="00C356CF">
      <w:pPr>
        <w:shd w:val="clear" w:color="auto" w:fill="FFFFFF"/>
        <w:spacing w:after="0" w:line="36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03323B" w:rsidRPr="00C356CF" w:rsidRDefault="00E73BDE" w:rsidP="0003323B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AutoShape 12" o:spid="_x0000_s1049" type="#_x0000_t32" style="position:absolute;left:0;text-align:left;margin-left:220.05pt;margin-top:13.35pt;width:9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">
            <o:lock v:ext="edit" shapetype="f"/>
          </v:shape>
        </w:pic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03323B" w:rsidRPr="0003323B" w:rsidRDefault="0003323B" w:rsidP="00033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</w:p>
    <w:p w:rsidR="0003323B" w:rsidRPr="0003323B" w:rsidRDefault="00E73BDE" w:rsidP="00033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pict>
          <v:shape id="AutoShape 14" o:spid="_x0000_s1047" type="#_x0000_t32" style="position:absolute;left:0;text-align:left;margin-left:1.05pt;margin-top:15.15pt;width:507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">
            <o:lock v:ext="edit" shapetype="f"/>
          </v:shape>
        </w:pict>
      </w:r>
    </w:p>
    <w:p w:rsidR="0003323B" w:rsidRPr="00C356CF" w:rsidRDefault="009D3E54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9D3E54" w:rsidRDefault="009D3E54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3323B" w:rsidRPr="00C356CF" w:rsidRDefault="00E73BDE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AutoShape 15" o:spid="_x0000_s1046" type="#_x0000_t32" style="position:absolute;left:0;text-align:left;margin-left:134.55pt;margin-top:11.45pt;width:374.25pt;height:0;z-index:251672576;visibility:visible">
            <o:lock v:ext="edit" shapetype="f"/>
          </v:shape>
        </w:pic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03323B" w:rsidRPr="0003323B" w:rsidRDefault="0003323B" w:rsidP="0003323B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03323B" w:rsidRPr="0003323B" w:rsidRDefault="0003323B" w:rsidP="0003323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54" w:rsidRDefault="00E73BDE" w:rsidP="007A74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</w:pPr>
      <w:r w:rsidRPr="00E73BDE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AutoShape 17" o:spid="_x0000_s1045" type="#_x0000_t32" style="position:absolute;margin-left:455.55pt;margin-top:.5pt;width:53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">
            <o:lock v:ext="edit" shapetype="f"/>
          </v:shape>
        </w:pict>
      </w:r>
      <w:r w:rsidRPr="00E73BDE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AutoShape 16" o:spid="_x0000_s1044" type="#_x0000_t32" style="position:absolute;margin-left:1.05pt;margin-top:.5pt;width:87pt;height:0;z-index:251673600;visibility:visible">
            <o:lock v:ext="edit" shapetype="f"/>
          </v:shape>
        </w:pic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9D3E54" w:rsidRDefault="009D3E54" w:rsidP="009D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lastRenderedPageBreak/>
        <w:t>ИЛИ, НАПРИМЕР:</w:t>
      </w:r>
    </w:p>
    <w:p w:rsidR="009D3E54" w:rsidRDefault="009D3E54" w:rsidP="009D3E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В Пензенскую городскую Думу </w:t>
      </w:r>
    </w:p>
    <w:p w:rsidR="009D3E54" w:rsidRDefault="009D3E54" w:rsidP="009D3E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3E54" w:rsidRPr="0003323B" w:rsidRDefault="009D3E54" w:rsidP="009D3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</w:p>
    <w:p w:rsidR="009D3E54" w:rsidRPr="0003323B" w:rsidRDefault="009D3E54" w:rsidP="009D3E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pict>
          <v:shape id="_x0000_s1062" type="#_x0000_t32" style="position:absolute;left:0;text-align:left;margin-left:1.05pt;margin-top:15.15pt;width:507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">
            <o:lock v:ext="edit" shapetype="f"/>
          </v:shape>
        </w:pict>
      </w:r>
    </w:p>
    <w:p w:rsidR="009D3E54" w:rsidRPr="00C356CF" w:rsidRDefault="009D3E54" w:rsidP="009D3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9D3E54" w:rsidRDefault="009D3E54" w:rsidP="009D3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D3E54" w:rsidRPr="00C356CF" w:rsidRDefault="009D3E54" w:rsidP="009D3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63" type="#_x0000_t32" style="position:absolute;left:0;text-align:left;margin-left:134.55pt;margin-top:11.45pt;width:374.25pt;height:0;z-index:251680768;visibility:visible">
            <o:lock v:ext="edit" shapetype="f"/>
          </v:shape>
        </w:pict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9D3E54" w:rsidRPr="0003323B" w:rsidRDefault="009D3E54" w:rsidP="009D3E54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9D3E54" w:rsidRPr="0003323B" w:rsidRDefault="009D3E54" w:rsidP="009D3E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54" w:rsidRPr="007A748E" w:rsidRDefault="009D3E54" w:rsidP="009D3E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73BDE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65" type="#_x0000_t32" style="position:absolute;margin-left:455.55pt;margin-top:.5pt;width:53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">
            <o:lock v:ext="edit" shapetype="f"/>
          </v:shape>
        </w:pict>
      </w:r>
      <w:r w:rsidRPr="00E73BDE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64" type="#_x0000_t32" style="position:absolute;margin-left:1.05pt;margin-top:.5pt;width:87pt;height:0;z-index:251681792;visibility:visible">
            <o:lock v:ext="edit" shapetype="f"/>
          </v:shape>
        </w:pict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1105FD" w:rsidRPr="007A748E" w:rsidRDefault="001105FD" w:rsidP="007A74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1105FD" w:rsidRPr="007A748E" w:rsidSect="00C356C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7558F3"/>
    <w:rsid w:val="0003323B"/>
    <w:rsid w:val="000F248A"/>
    <w:rsid w:val="001105FD"/>
    <w:rsid w:val="00290A04"/>
    <w:rsid w:val="003634F1"/>
    <w:rsid w:val="004522D2"/>
    <w:rsid w:val="0045575D"/>
    <w:rsid w:val="00547E80"/>
    <w:rsid w:val="007246B6"/>
    <w:rsid w:val="007558F3"/>
    <w:rsid w:val="0077762F"/>
    <w:rsid w:val="007A3338"/>
    <w:rsid w:val="007A748E"/>
    <w:rsid w:val="00864893"/>
    <w:rsid w:val="009D3E54"/>
    <w:rsid w:val="00AA6D45"/>
    <w:rsid w:val="00AE097D"/>
    <w:rsid w:val="00AF079B"/>
    <w:rsid w:val="00C356CF"/>
    <w:rsid w:val="00C90B33"/>
    <w:rsid w:val="00CA6C6B"/>
    <w:rsid w:val="00D974B2"/>
    <w:rsid w:val="00E45CDE"/>
    <w:rsid w:val="00E73BDE"/>
    <w:rsid w:val="00EA0350"/>
    <w:rsid w:val="00EC7BFB"/>
    <w:rsid w:val="00F055D8"/>
    <w:rsid w:val="00F2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5" type="connector" idref="#AutoShape 6"/>
        <o:r id="V:Rule6" type="connector" idref="#AutoShape 7"/>
        <o:r id="V:Rule7" type="connector" idref="#AutoShape 9"/>
        <o:r id="V:Rule8" type="connector" idref="#AutoShape 8"/>
        <o:r id="V:Rule9" type="connector" idref="#AutoShape 10"/>
        <o:r id="V:Rule10" type="connector" idref="#AutoShape 11"/>
        <o:r id="V:Rule11" type="connector" idref="#AutoShape 12"/>
        <o:r id="V:Rule13" type="connector" idref="#AutoShape 14"/>
        <o:r id="V:Rule14" type="connector" idref="#AutoShape 15"/>
        <o:r id="V:Rule15" type="connector" idref="#AutoShape 17"/>
        <o:r id="V:Rule16" type="connector" idref="#AutoShape 16"/>
        <o:r id="V:Rule37" type="connector" idref="#_x0000_s1062"/>
        <o:r id="V:Rule38" type="connector" idref="#_x0000_s1063"/>
        <o:r id="V:Rule39" type="connector" idref="#_x0000_s1065"/>
        <o:r id="V:Rule4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6428"/>
  </w:style>
  <w:style w:type="paragraph" w:styleId="a4">
    <w:name w:val="Balloon Text"/>
    <w:basedOn w:val="a"/>
    <w:link w:val="a5"/>
    <w:uiPriority w:val="99"/>
    <w:semiHidden/>
    <w:unhideWhenUsed/>
    <w:rsid w:val="00AA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6FE-8B9E-4D5A-B6D4-353CBB2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-johny</dc:creator>
  <cp:lastModifiedBy>Алла Юрьевна Попова</cp:lastModifiedBy>
  <cp:revision>2</cp:revision>
  <cp:lastPrinted>2017-04-07T09:03:00Z</cp:lastPrinted>
  <dcterms:created xsi:type="dcterms:W3CDTF">2022-12-27T06:38:00Z</dcterms:created>
  <dcterms:modified xsi:type="dcterms:W3CDTF">2022-12-27T06:38:00Z</dcterms:modified>
</cp:coreProperties>
</file>